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о демонтаже </w:t>
      </w:r>
      <w:r w:rsidR="00A761C2">
        <w:rPr>
          <w:rFonts w:ascii="Times New Roman" w:hAnsi="Times New Roman" w:cs="Times New Roman"/>
          <w:sz w:val="28"/>
          <w:szCs w:val="28"/>
        </w:rPr>
        <w:t xml:space="preserve">информационных элементов и устройств фасадов зданий </w:t>
      </w:r>
      <w:r w:rsidRPr="00AD161E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61E">
        <w:rPr>
          <w:rFonts w:ascii="Times New Roman" w:hAnsi="Times New Roman" w:cs="Times New Roman"/>
          <w:sz w:val="28"/>
          <w:szCs w:val="28"/>
        </w:rPr>
        <w:t xml:space="preserve"> г. Воронеж, </w:t>
      </w:r>
      <w:r w:rsidR="00F262DD">
        <w:rPr>
          <w:rFonts w:ascii="Times New Roman" w:hAnsi="Times New Roman" w:cs="Times New Roman"/>
          <w:sz w:val="28"/>
          <w:szCs w:val="28"/>
        </w:rPr>
        <w:t>Ленинский пр., 1, 43а, 25/1, 11, 7</w:t>
      </w:r>
    </w:p>
    <w:p w:rsidR="008649F9" w:rsidRPr="00AA2952" w:rsidRDefault="008649F9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316"/>
        <w:gridCol w:w="4536"/>
        <w:gridCol w:w="2551"/>
      </w:tblGrid>
      <w:tr w:rsidR="00AB3C7B" w:rsidRPr="0009501D" w:rsidTr="00D64519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31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64AB2" w:rsidRPr="0009501D" w:rsidTr="00D64519">
        <w:trPr>
          <w:trHeight w:val="3357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552CC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43а</w:t>
            </w: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Pr="009A4308" w:rsidRDefault="00164AB2" w:rsidP="008C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4AB2" w:rsidRPr="003B2C5E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B2C5E" w:rsidRDefault="00164AB2" w:rsidP="0086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164AB2" w:rsidRDefault="00164AB2" w:rsidP="003B2C5E">
            <w:pPr>
              <w:rPr>
                <w:noProof/>
                <w:lang w:eastAsia="ru-RU"/>
              </w:rPr>
            </w:pPr>
          </w:p>
          <w:p w:rsidR="00164AB2" w:rsidRDefault="00164AB2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B1901" wp14:editId="279B02FF">
                  <wp:extent cx="2453877" cy="1948872"/>
                  <wp:effectExtent l="0" t="0" r="3810" b="0"/>
                  <wp:docPr id="9" name="Рисунок 9" descr="C:\Users\lvgladkikh\AppData\Local\Microsoft\Windows\Temporary Internet Files\Content.Word\IMG-2022081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2081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77" cy="194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9" w:rsidRDefault="00D64519" w:rsidP="00164AB2">
            <w:pPr>
              <w:jc w:val="center"/>
              <w:rPr>
                <w:noProof/>
                <w:lang w:eastAsia="ru-RU"/>
              </w:rPr>
            </w:pPr>
          </w:p>
          <w:p w:rsidR="00D64519" w:rsidRDefault="00D64519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EBCFE" wp14:editId="16351346">
                  <wp:extent cx="2615432" cy="1552353"/>
                  <wp:effectExtent l="0" t="0" r="0" b="0"/>
                  <wp:docPr id="27" name="Рисунок 27" descr="C:\Users\lvgladkikh\AppData\Local\Microsoft\Windows\Temporary Internet Files\Content.Word\IMG-2022081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vgladkikh\AppData\Local\Microsoft\Windows\Temporary Internet Files\Content.Word\IMG-2022081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57" cy="155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64AB2" w:rsidRDefault="00164AB2" w:rsidP="00AB3C7B">
            <w:pPr>
              <w:jc w:val="center"/>
              <w:rPr>
                <w:noProof/>
                <w:lang w:eastAsia="ru-RU"/>
              </w:rPr>
            </w:pPr>
          </w:p>
          <w:p w:rsidR="00164AB2" w:rsidRDefault="00164AB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12459" wp14:editId="314C26FD">
                  <wp:extent cx="2626951" cy="1945759"/>
                  <wp:effectExtent l="0" t="0" r="2540" b="0"/>
                  <wp:docPr id="10" name="Рисунок 10" descr="C:\Users\lvgladkikh\AppData\Local\Microsoft\Windows\Temporary Internet Files\Content.Word\IMG-2022081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-2022081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51" cy="194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CF2E4F" w:rsidP="00FD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F">
              <w:rPr>
                <w:rFonts w:ascii="Times New Roman" w:hAnsi="Times New Roman" w:cs="Times New Roman"/>
                <w:sz w:val="24"/>
                <w:szCs w:val="24"/>
              </w:rPr>
              <w:t>ООО "Аксиома"</w:t>
            </w:r>
          </w:p>
        </w:tc>
      </w:tr>
      <w:tr w:rsidR="00164AB2" w:rsidRPr="0009501D" w:rsidTr="00D64519">
        <w:trPr>
          <w:trHeight w:val="835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25/1</w:t>
            </w:r>
          </w:p>
        </w:tc>
        <w:tc>
          <w:tcPr>
            <w:tcW w:w="1419" w:type="dxa"/>
          </w:tcPr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164AB2" w:rsidRDefault="00164AB2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8007" wp14:editId="49BC7302">
                  <wp:extent cx="2377106" cy="2732257"/>
                  <wp:effectExtent l="0" t="0" r="4445" b="0"/>
                  <wp:docPr id="11" name="Рисунок 11" descr="C:\Users\lvgladkikh\AppData\Local\Microsoft\Windows\Temporary Internet Files\Content.Word\IMG-2022081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-2022081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06" cy="273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64AB2" w:rsidRDefault="00164AB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4E971" wp14:editId="34CC8C76">
                  <wp:extent cx="2317898" cy="2664202"/>
                  <wp:effectExtent l="0" t="0" r="6350" b="3175"/>
                  <wp:docPr id="12" name="Рисунок 12" descr="C:\Users\lvgladkikh\AppData\Local\Microsoft\Windows\Temporary Internet Files\Content.Word\IMG-202208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-202208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28" cy="26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164AB2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25/1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560BD" wp14:editId="68CCEC47">
                  <wp:extent cx="2382932" cy="2186813"/>
                  <wp:effectExtent l="0" t="0" r="0" b="4445"/>
                  <wp:docPr id="13" name="Рисунок 13" descr="C:\Users\lvgladkikh\AppData\Local\Microsoft\Windows\Temporary Internet Files\Content.Word\IMG-2022081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-2022081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86" cy="21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153C9" wp14:editId="1A480064">
                  <wp:extent cx="2122854" cy="2115718"/>
                  <wp:effectExtent l="0" t="0" r="0" b="0"/>
                  <wp:docPr id="14" name="Рисунок 14" descr="C:\Users\lvgladkikh\AppData\Local\Microsoft\Windows\Temporary Internet Files\Content.Word\IMG-2022081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-20220817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61" cy="211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CF2E4F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CF2E4F" w:rsidRPr="0009501D" w:rsidTr="00D64519">
        <w:trPr>
          <w:trHeight w:val="835"/>
        </w:trPr>
        <w:tc>
          <w:tcPr>
            <w:tcW w:w="709" w:type="dxa"/>
          </w:tcPr>
          <w:p w:rsidR="00CF2E4F" w:rsidRDefault="00CF2E4F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2E4F" w:rsidRDefault="00CF2E4F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25/1</w:t>
            </w:r>
          </w:p>
        </w:tc>
        <w:tc>
          <w:tcPr>
            <w:tcW w:w="1419" w:type="dxa"/>
          </w:tcPr>
          <w:p w:rsidR="00CF2E4F" w:rsidRDefault="00CF2E4F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CF2E4F" w:rsidRDefault="00CF2E4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160AA" wp14:editId="379630C0">
                  <wp:extent cx="2103305" cy="2536485"/>
                  <wp:effectExtent l="0" t="0" r="0" b="0"/>
                  <wp:docPr id="15" name="Рисунок 15" descr="C:\Users\lvgladkikh\AppData\Local\Microsoft\Windows\Temporary Internet Files\Content.Word\IMG-202208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IMG-202208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81" cy="253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F2E4F" w:rsidRDefault="00CF2E4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90B2C" wp14:editId="7C8E4D27">
                  <wp:extent cx="1869300" cy="2498603"/>
                  <wp:effectExtent l="0" t="0" r="0" b="0"/>
                  <wp:docPr id="16" name="Рисунок 16" descr="C:\Users\lvgladkikh\AppData\Local\Microsoft\Windows\Temporary Internet Files\Content.Word\IMG-202208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IMG-202208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4" cy="2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F2E4F" w:rsidRDefault="00CF2E4F">
            <w:r w:rsidRPr="00A62BE3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CF2E4F" w:rsidRPr="0009501D" w:rsidTr="00D64519">
        <w:trPr>
          <w:trHeight w:val="835"/>
        </w:trPr>
        <w:tc>
          <w:tcPr>
            <w:tcW w:w="709" w:type="dxa"/>
          </w:tcPr>
          <w:p w:rsidR="00CF2E4F" w:rsidRDefault="00CF2E4F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2E4F" w:rsidRDefault="00CF2E4F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25/1</w:t>
            </w:r>
          </w:p>
        </w:tc>
        <w:tc>
          <w:tcPr>
            <w:tcW w:w="1419" w:type="dxa"/>
          </w:tcPr>
          <w:p w:rsidR="00CF2E4F" w:rsidRDefault="00CF2E4F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CF2E4F" w:rsidRDefault="00CF2E4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2DDE1" wp14:editId="0C7705BD">
                  <wp:extent cx="2099907" cy="2274483"/>
                  <wp:effectExtent l="0" t="0" r="0" b="0"/>
                  <wp:docPr id="17" name="Рисунок 17" descr="C:\Users\lvgladkikh\AppData\Local\Microsoft\Windows\Temporary Internet Files\Content.Word\IMG-2022081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IMG-2022081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59" cy="227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F2E4F" w:rsidRDefault="00CF2E4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3E705" wp14:editId="75628FF7">
                  <wp:extent cx="1539270" cy="2285923"/>
                  <wp:effectExtent l="0" t="0" r="3810" b="635"/>
                  <wp:docPr id="18" name="Рисунок 18" descr="C:\Users\lvgladkikh\AppData\Local\Microsoft\Windows\Temporary Internet Files\Content.Word\IMG-2022081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AppData\Local\Microsoft\Windows\Temporary Internet Files\Content.Word\IMG-2022081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12" cy="228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F2E4F" w:rsidRDefault="00CF2E4F">
            <w:r w:rsidRPr="00A62BE3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11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B6AB3" wp14:editId="41190B6D">
                  <wp:extent cx="2024257" cy="2360428"/>
                  <wp:effectExtent l="0" t="0" r="0" b="1905"/>
                  <wp:docPr id="19" name="Рисунок 19" descr="C:\Users\lvgladkikh\AppData\Local\Microsoft\Windows\Temporary Internet Files\Content.Word\IMG-202208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IMG-202208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24" cy="236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8297D" wp14:editId="17BC98E6">
                  <wp:extent cx="1711842" cy="2288135"/>
                  <wp:effectExtent l="0" t="0" r="3175" b="0"/>
                  <wp:docPr id="20" name="Рисунок 20" descr="C:\Users\lvgladkikh\AppData\Local\Microsoft\Windows\Temporary Internet Files\Content.Word\IMG-2022081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IMG-2022081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8" cy="229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CF2E4F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F2E4F">
              <w:rPr>
                <w:rFonts w:ascii="Times New Roman" w:hAnsi="Times New Roman" w:cs="Times New Roman"/>
                <w:sz w:val="24"/>
                <w:szCs w:val="24"/>
              </w:rPr>
              <w:t>Барика</w:t>
            </w:r>
            <w:proofErr w:type="spellEnd"/>
            <w:r w:rsidRPr="00CF2E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11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4C9FD" wp14:editId="28A5B45F">
                  <wp:extent cx="1839433" cy="2526070"/>
                  <wp:effectExtent l="0" t="0" r="8890" b="7620"/>
                  <wp:docPr id="22" name="Рисунок 22" descr="C:\Users\lvgladkikh\AppData\Local\Microsoft\Windows\Temporary Internet Files\Content.Word\IMG-2022081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IMG-2022081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20" cy="25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56298" wp14:editId="01A4695E">
                  <wp:extent cx="1860365" cy="2520277"/>
                  <wp:effectExtent l="0" t="0" r="6985" b="0"/>
                  <wp:docPr id="23" name="Рисунок 23" descr="C:\Users\lvgladkikh\AppData\Local\Microsoft\Windows\Temporary Internet Files\Content.Word\IMG-20220817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IMG-20220817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23" cy="25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FF075C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7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2FE2B" wp14:editId="50CD9DF9">
                  <wp:extent cx="2529441" cy="1977413"/>
                  <wp:effectExtent l="0" t="0" r="4445" b="3810"/>
                  <wp:docPr id="24" name="Рисунок 24" descr="C:\Users\lvgladkikh\AppData\Local\Microsoft\Windows\Temporary Internet Files\Content.Word\IMG-2022081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IMG-2022081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33" cy="197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</w:p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237F0" wp14:editId="5098F443">
                  <wp:extent cx="2443830" cy="1998848"/>
                  <wp:effectExtent l="0" t="0" r="0" b="1905"/>
                  <wp:docPr id="25" name="Рисунок 25" descr="C:\Users\lvgladkikh\AppData\Local\Microsoft\Windows\Temporary Internet Files\Content.Word\IMG-2022081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IMG-2022081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86" cy="19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F94C5" wp14:editId="1A5B08A9">
                  <wp:extent cx="2505098" cy="2060329"/>
                  <wp:effectExtent l="0" t="0" r="0" b="0"/>
                  <wp:docPr id="26" name="Рисунок 26" descr="C:\Users\lvgladkikh\AppData\Local\Microsoft\Windows\Temporary Internet Files\Content.Word\IMG-20220817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vgladkikh\AppData\Local\Microsoft\Windows\Temporary Internet Files\Content.Word\IMG-20220817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6" cy="20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CF2E4F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F">
              <w:rPr>
                <w:rFonts w:ascii="Times New Roman" w:hAnsi="Times New Roman" w:cs="Times New Roman"/>
                <w:sz w:val="24"/>
                <w:szCs w:val="24"/>
              </w:rPr>
              <w:t>ООО "КазаньЭкспрес"</w:t>
            </w:r>
            <w:bookmarkStart w:id="0" w:name="_GoBack"/>
            <w:bookmarkEnd w:id="0"/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FD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., 7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D471B" wp14:editId="537DAF39">
                  <wp:extent cx="2658140" cy="1915809"/>
                  <wp:effectExtent l="0" t="0" r="8890" b="8255"/>
                  <wp:docPr id="29" name="Рисунок 29" descr="C:\Users\lvgladkikh\AppData\Local\Microsoft\Windows\Temporary Internet Files\Content.Word\IMG-2022081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vgladkikh\AppData\Local\Microsoft\Windows\Temporary Internet Files\Content.Word\IMG-2022081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29" cy="191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</w:p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80470" wp14:editId="098EF14A">
                  <wp:extent cx="2698724" cy="1998921"/>
                  <wp:effectExtent l="0" t="0" r="6985" b="1905"/>
                  <wp:docPr id="30" name="Рисунок 30" descr="C:\Users\lvgladkikh\AppData\Local\Microsoft\Windows\Temporary Internet Files\Content.Word\IMG-20220817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vgladkikh\AppData\Local\Microsoft\Windows\Temporary Internet Files\Content.Word\IMG-20220817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11" cy="199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FF075C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FD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, 1 пересечение с ул. Героев Стратосферы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EB5CF" wp14:editId="1CB18478">
                  <wp:extent cx="2599624" cy="1541721"/>
                  <wp:effectExtent l="0" t="0" r="0" b="1905"/>
                  <wp:docPr id="31" name="Рисунок 31" descr="C:\Users\lvgladkikh\AppData\Local\Microsoft\Windows\Temporary Internet Files\Content.Word\IMG-20220817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vgladkikh\AppData\Local\Microsoft\Windows\Temporary Internet Files\Content.Word\IMG-20220817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549" cy="154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3A0E5" wp14:editId="14B05EF7">
                  <wp:extent cx="2168813" cy="1722474"/>
                  <wp:effectExtent l="0" t="0" r="3175" b="0"/>
                  <wp:docPr id="32" name="Рисунок 32" descr="C:\Users\lvgladkikh\AppData\Local\Microsoft\Windows\Temporary Internet Files\Content.Word\IMG-20220817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vgladkikh\AppData\Local\Microsoft\Windows\Temporary Internet Files\Content.Word\IMG-20220817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FF075C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F075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75C" w:rsidRDefault="00FF075C" w:rsidP="00FD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, 1 пересечение с ул. Героев Стратосферы</w:t>
            </w:r>
          </w:p>
        </w:tc>
        <w:tc>
          <w:tcPr>
            <w:tcW w:w="1419" w:type="dxa"/>
          </w:tcPr>
          <w:p w:rsidR="00FF075C" w:rsidRDefault="00FF075C">
            <w:r w:rsidRPr="0028194C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316" w:type="dxa"/>
          </w:tcPr>
          <w:p w:rsidR="00FF075C" w:rsidRDefault="00FF075C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5FD32" wp14:editId="15DF5443">
                  <wp:extent cx="2207958" cy="2137144"/>
                  <wp:effectExtent l="0" t="0" r="1905" b="0"/>
                  <wp:docPr id="33" name="Рисунок 33" descr="C:\Users\lvgladkikh\AppData\Local\Microsoft\Windows\Temporary Internet Files\Content.Word\IMG-20220817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vgladkikh\AppData\Local\Microsoft\Windows\Temporary Internet Files\Content.Word\IMG-20220817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94" cy="21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F075C" w:rsidRDefault="00FF075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B053CD" wp14:editId="0E8BA190">
                  <wp:extent cx="1867561" cy="2190307"/>
                  <wp:effectExtent l="0" t="0" r="0" b="635"/>
                  <wp:docPr id="34" name="Рисунок 34" descr="C:\Users\lvgladkikh\AppData\Local\Microsoft\Windows\Temporary Internet Files\Content.Word\IMG-20220817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vgladkikh\AppData\Local\Microsoft\Windows\Temporary Internet Files\Content.Word\IMG-20220817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23" cy="219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F075C" w:rsidRDefault="00FF075C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9A4308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34D5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64AB2"/>
    <w:rsid w:val="001750E4"/>
    <w:rsid w:val="001A663D"/>
    <w:rsid w:val="001B4A06"/>
    <w:rsid w:val="001C0C03"/>
    <w:rsid w:val="001D39D4"/>
    <w:rsid w:val="001F3207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552CC"/>
    <w:rsid w:val="00362AA7"/>
    <w:rsid w:val="003B2C5E"/>
    <w:rsid w:val="003E573F"/>
    <w:rsid w:val="004007FD"/>
    <w:rsid w:val="00415D3E"/>
    <w:rsid w:val="0042635B"/>
    <w:rsid w:val="00471379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6329F"/>
    <w:rsid w:val="007922EB"/>
    <w:rsid w:val="00796B33"/>
    <w:rsid w:val="007A32D3"/>
    <w:rsid w:val="007D2798"/>
    <w:rsid w:val="007E64B3"/>
    <w:rsid w:val="007F264B"/>
    <w:rsid w:val="007F46F4"/>
    <w:rsid w:val="008569C4"/>
    <w:rsid w:val="008649F9"/>
    <w:rsid w:val="0087131B"/>
    <w:rsid w:val="00883FE8"/>
    <w:rsid w:val="008B4056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C3B62"/>
    <w:rsid w:val="009F4074"/>
    <w:rsid w:val="009F44FB"/>
    <w:rsid w:val="00A1502C"/>
    <w:rsid w:val="00A31528"/>
    <w:rsid w:val="00A4430D"/>
    <w:rsid w:val="00A761C2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CF2E4F"/>
    <w:rsid w:val="00D1037C"/>
    <w:rsid w:val="00D24265"/>
    <w:rsid w:val="00D24548"/>
    <w:rsid w:val="00D454EB"/>
    <w:rsid w:val="00D55A33"/>
    <w:rsid w:val="00D55EDD"/>
    <w:rsid w:val="00D63A65"/>
    <w:rsid w:val="00D64519"/>
    <w:rsid w:val="00D65CAE"/>
    <w:rsid w:val="00D72429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EF1885"/>
    <w:rsid w:val="00F22FD3"/>
    <w:rsid w:val="00F242DA"/>
    <w:rsid w:val="00F262DD"/>
    <w:rsid w:val="00F42A38"/>
    <w:rsid w:val="00F54AB8"/>
    <w:rsid w:val="00F711E6"/>
    <w:rsid w:val="00F96CD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4147-7FC5-4023-A292-3A9B2C4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бнагимова</cp:lastModifiedBy>
  <cp:revision>6</cp:revision>
  <cp:lastPrinted>2022-06-01T09:34:00Z</cp:lastPrinted>
  <dcterms:created xsi:type="dcterms:W3CDTF">2022-08-17T12:19:00Z</dcterms:created>
  <dcterms:modified xsi:type="dcterms:W3CDTF">2022-08-18T09:27:00Z</dcterms:modified>
</cp:coreProperties>
</file>